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40" w:rsidRDefault="009A0B40" w:rsidP="002E1CF8">
      <w:pPr>
        <w:ind w:left="-851"/>
      </w:pPr>
    </w:p>
    <w:p w:rsidR="001D068C" w:rsidRDefault="002E1CF8" w:rsidP="002E1CF8">
      <w:pPr>
        <w:pStyle w:val="a6"/>
        <w:tabs>
          <w:tab w:val="left" w:pos="0"/>
          <w:tab w:val="left" w:pos="709"/>
          <w:tab w:val="left" w:pos="1134"/>
          <w:tab w:val="left" w:pos="1276"/>
        </w:tabs>
        <w:ind w:left="-284"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noProof/>
          <w:kern w:val="0"/>
          <w:sz w:val="24"/>
          <w:szCs w:val="22"/>
          <w:lang w:eastAsia="ru-RU" w:bidi="ar-SA"/>
        </w:rPr>
        <w:drawing>
          <wp:inline distT="0" distB="0" distL="0" distR="0">
            <wp:extent cx="6453554" cy="95308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941" cy="953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37507" cy="9680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8C" w:rsidRDefault="001D068C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D068C" w:rsidRDefault="001D068C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A189E" w:rsidRDefault="009A0B40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189E">
        <w:rPr>
          <w:rFonts w:ascii="Times New Roman" w:hAnsi="Times New Roman"/>
          <w:sz w:val="28"/>
          <w:szCs w:val="28"/>
        </w:rPr>
        <w:t xml:space="preserve">риложение  </w:t>
      </w:r>
    </w:p>
    <w:p w:rsidR="00DA189E" w:rsidRDefault="00DA189E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A189E" w:rsidRDefault="00DA189E" w:rsidP="00DA189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лоцкого района</w:t>
      </w:r>
    </w:p>
    <w:p w:rsidR="00DA189E" w:rsidRDefault="00DA189E" w:rsidP="00DA189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E1CF8">
        <w:rPr>
          <w:rFonts w:ascii="Times New Roman" w:hAnsi="Times New Roman"/>
          <w:sz w:val="28"/>
          <w:szCs w:val="28"/>
        </w:rPr>
        <w:t xml:space="preserve">13.01.2021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E1CF8">
        <w:rPr>
          <w:rFonts w:ascii="Times New Roman" w:hAnsi="Times New Roman"/>
          <w:sz w:val="28"/>
          <w:szCs w:val="28"/>
        </w:rPr>
        <w:t>10-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DA189E" w:rsidRDefault="00DA189E" w:rsidP="00DA189E">
      <w:pPr>
        <w:rPr>
          <w:rFonts w:ascii="Arial" w:hAnsi="Arial"/>
          <w:sz w:val="20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699"/>
        <w:gridCol w:w="3967"/>
      </w:tblGrid>
      <w:tr w:rsidR="00DA189E" w:rsidTr="001F0586">
        <w:trPr>
          <w:trHeight w:val="7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Закрепленная за образовательной организацией территория</w:t>
            </w:r>
          </w:p>
        </w:tc>
      </w:tr>
      <w:tr w:rsidR="00DA189E" w:rsidTr="001F0586">
        <w:trPr>
          <w:trHeight w:val="43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№1 п. П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№1 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ул. 9 Января 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Есен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уравьев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9 М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дока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узьм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ольни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 Пугачев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мсомоль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Гонча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8 Март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очт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ктябрьская (д.2 - д.30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ктябрьская (д.1 - д.11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лышева (д. 2 - д.6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лышева (д.1 - д.9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ереметьева (д.2 - д.12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ская (д.41 - д.121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ская (д.40 - д.104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Заводская 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Чапаев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35 - д.109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34 - д.110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л. Сад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троителей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итей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ионерская (д.1 - д.47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ионерская (д.2 - д.50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Железнодорожная</w:t>
            </w: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ул. Вокзальная</w:t>
            </w:r>
          </w:p>
        </w:tc>
      </w:tr>
      <w:tr w:rsidR="00DA189E" w:rsidTr="001F0586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40" w:rsidRDefault="009A0B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40" w:rsidRDefault="009A0B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№2 п. П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№4                     п. П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№7                   п. Переволоцкий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ул. Путейцы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 Геологов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Нефтяников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с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Гагар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 Ленинская (д.108 - д.128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ская (д.125 - д.181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118 - д.120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Школьная 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Набереж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ереметьева (д.14 - д.74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ереметьева (д.1 - д.61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ирпи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ктябрьская (д.13 - д.57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ктябрьская (д.32 - д.82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лышева (д.11 - д.55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лышева (д.8 - д.66)</w:t>
            </w:r>
          </w:p>
          <w:p w:rsidR="00BF3D01" w:rsidRDefault="00BF3D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ост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овет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Заре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теп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реулок №1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улок № 2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улок №3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лхозная</w:t>
            </w:r>
          </w:p>
          <w:p w:rsidR="00EA3339" w:rsidRDefault="00EA333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 Хлеборобов (д. 1-д. 8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Филипповка</w:t>
            </w: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х. Самарский</w:t>
            </w:r>
          </w:p>
        </w:tc>
      </w:tr>
      <w:tr w:rsidR="00DA189E" w:rsidTr="001F0586">
        <w:trPr>
          <w:trHeight w:val="48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№3 п. Переволоцкий» Переволоцкого района Оренбургской 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№6                 п. Переволоцкий» Переволоцкого района Оренбургской области</w:t>
            </w:r>
          </w:p>
          <w:p w:rsidR="00DA189E" w:rsidRDefault="00DA189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ул. Калин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Инкубато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сто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Чкалов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Горького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тано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Тракто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ветл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Цветоч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амар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Запад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Хлеб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Н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Зеле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Цвилинг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Новостройк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Дорож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олодеж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льх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иней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Ураль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Индустриаль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ерезо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л. Ленинская (д.1 - д.39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Ленинская (д.2 - д.38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Рабоч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1 - д.33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летарская (д.2 - д.54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ионерская (д.49 - д.85)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ионерская (д.52 - д.94)</w:t>
            </w:r>
          </w:p>
          <w:p w:rsidR="00EA3339" w:rsidRDefault="00EA333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Энергетиков (д. 1-д. 8)</w:t>
            </w:r>
          </w:p>
          <w:p w:rsidR="00EA3339" w:rsidRDefault="00EA333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улок Весенний (д. 1)</w:t>
            </w: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</w:rPr>
              <w:t>-н</w:t>
            </w:r>
            <w:r w:rsidR="00721ED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«Западный»</w:t>
            </w:r>
          </w:p>
        </w:tc>
      </w:tr>
      <w:tr w:rsidR="00DA189E" w:rsidTr="001F0586">
        <w:trPr>
          <w:trHeight w:val="36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№4 п. Переволоцкий» Переволоцкого района Оренбургской области</w:t>
            </w: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ул. Севе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еф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смическ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оператив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Рощин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Юж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ультур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р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ишнев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онституции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Хвостова</w:t>
            </w:r>
            <w:proofErr w:type="spellEnd"/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Целин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оссейная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Алексеевк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. Южный</w:t>
            </w: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</w:rPr>
              <w:t>-н «Южный»</w:t>
            </w:r>
          </w:p>
          <w:p w:rsidR="00EA3339" w:rsidRDefault="00EA333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рный Переулок (д. 1-д. 2)</w:t>
            </w:r>
          </w:p>
          <w:p w:rsidR="00EA3339" w:rsidRDefault="00EA33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4"/>
              </w:rPr>
              <w:t>Вяз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д. 1)</w:t>
            </w:r>
          </w:p>
        </w:tc>
      </w:tr>
      <w:tr w:rsidR="00DA189E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ое бюджетное общеобразовательное учреждение  «Основна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дамов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» Переволоцкого района Оренбург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  <w:p w:rsidR="00DA189E" w:rsidRDefault="00DA18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дошкольное образовательное учреждение «Детский сад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дамов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9E" w:rsidRDefault="00DA189E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Адам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Адамовка</w:t>
            </w:r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Радовка</w:t>
            </w:r>
            <w:proofErr w:type="spellEnd"/>
          </w:p>
          <w:p w:rsidR="00DA189E" w:rsidRDefault="00DA18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Власовка</w:t>
            </w:r>
            <w:proofErr w:type="spellEnd"/>
          </w:p>
          <w:p w:rsidR="00DA189E" w:rsidRDefault="00DA18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Донецкое» Переволоцкого района Оренбургской области</w:t>
            </w:r>
            <w:proofErr w:type="gramEnd"/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с. Донецкое» Переволоцкого района Оренбургской области</w:t>
            </w:r>
            <w:proofErr w:type="gram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с. </w:t>
            </w:r>
            <w:proofErr w:type="gramStart"/>
            <w:r>
              <w:rPr>
                <w:rFonts w:ascii="Times New Roman" w:hAnsi="Times New Roman"/>
                <w:sz w:val="24"/>
              </w:rPr>
              <w:t>Донецкое</w:t>
            </w:r>
            <w:proofErr w:type="gramEnd"/>
            <w:r>
              <w:rPr>
                <w:rFonts w:ascii="Times New Roman" w:hAnsi="Times New Roman"/>
                <w:sz w:val="24"/>
              </w:rPr>
              <w:t>,  относящийся к Донецкому сельсовету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 «Основна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убочист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ервая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Зубочистка Первая, относящийся к </w:t>
            </w:r>
            <w:proofErr w:type="spellStart"/>
            <w:r>
              <w:rPr>
                <w:rFonts w:ascii="Times New Roman" w:hAnsi="Times New Roman"/>
                <w:sz w:val="24"/>
              </w:rPr>
              <w:t>Зубочисте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у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 «Основна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убочист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торая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дошкольное образовательное учреждение «Детский сад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убочист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торая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Населенный пункт с. Зубочистка Вторая, относящийся к  </w:t>
            </w:r>
            <w:proofErr w:type="spellStart"/>
            <w:r>
              <w:rPr>
                <w:rFonts w:ascii="Times New Roman" w:hAnsi="Times New Roman"/>
                <w:sz w:val="24"/>
              </w:rPr>
              <w:t>Зубочисте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торого сельсовету</w:t>
            </w:r>
            <w:proofErr w:type="gramEnd"/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. Кариновка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с. Кариновка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Кари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сельсовет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Кариновка, 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Пустошь-Адамовка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Судаковка</w:t>
            </w:r>
            <w:proofErr w:type="spellEnd"/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Кичкасс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с. Кичкасс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Кичкас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Кичкасс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Габдрафиково</w:t>
            </w:r>
            <w:proofErr w:type="spellEnd"/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Долиновка</w:t>
            </w: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 «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убан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дошкольное образовательное учреждение «Детский сад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убан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ные пункты Кубанского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Кубанк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Родничное</w:t>
            </w:r>
            <w:proofErr w:type="spellEnd"/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Рыжковка</w:t>
            </w:r>
            <w:proofErr w:type="spellEnd"/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. Мамалаевка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Мамала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 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Мамалаевк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Капитоновка 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Рыбопитомник</w:t>
            </w: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Претория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 с. Претория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Претори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Претория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Верхний </w:t>
            </w:r>
            <w:proofErr w:type="spellStart"/>
            <w:r>
              <w:rPr>
                <w:rFonts w:ascii="Times New Roman" w:hAnsi="Times New Roman"/>
                <w:sz w:val="24"/>
              </w:rPr>
              <w:t>Кунакбай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Ново Михайловк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Суворовка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Камышовка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Черноозерка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</w:rPr>
              <w:t>Сен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относящееся к  </w:t>
            </w:r>
            <w:proofErr w:type="spellStart"/>
            <w:r>
              <w:rPr>
                <w:rFonts w:ascii="Times New Roman" w:hAnsi="Times New Roman"/>
                <w:sz w:val="24"/>
              </w:rPr>
              <w:t>Япрынц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сельсовету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                                   с. Родничный Дол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 с. Родничный Дол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Родничнодоль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Родничный Дол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Рычковка</w:t>
            </w:r>
            <w:proofErr w:type="spellEnd"/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Краснополье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Шуваловка</w:t>
            </w:r>
            <w:proofErr w:type="spellEnd"/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 «Основная общеобразовательная школа                 п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п. Садовый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Населенные пункты Садового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 Садовый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Вязовка</w:t>
            </w: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 «Средняя общеобразовательная школа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тепановка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 w:rsidP="008D75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дошкольное образовательное учреждение «Детский сад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тепановка» Переволоцкого района Оренбургской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Степа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Степановк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Алисово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Алмала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Кутлумбетово</w:t>
            </w:r>
            <w:proofErr w:type="spellEnd"/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35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е бюджетное общеобразовательное учреждение  «Основная общеобразовательная школа с. Татищево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Pr="008435CD" w:rsidRDefault="00A136B1" w:rsidP="008435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с. Татищево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с. Татищево, относящийся к  </w:t>
            </w:r>
            <w:proofErr w:type="spellStart"/>
            <w:r>
              <w:rPr>
                <w:rFonts w:ascii="Times New Roman" w:hAnsi="Times New Roman"/>
                <w:sz w:val="24"/>
              </w:rPr>
              <w:t>Татищ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у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Чесноковка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                        с. Чесноковка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есноков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относящийся к </w:t>
            </w:r>
            <w:proofErr w:type="spellStart"/>
            <w:r>
              <w:rPr>
                <w:rFonts w:ascii="Times New Roman" w:hAnsi="Times New Roman"/>
                <w:sz w:val="24"/>
              </w:rPr>
              <w:t>Чеснок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у: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36B1" w:rsidTr="001F0586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 w:rsidP="0084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Основная общеобразовательная школа ст. Сырт» Переволоцкого района Оренбургской области</w:t>
            </w:r>
          </w:p>
          <w:p w:rsidR="00A136B1" w:rsidRDefault="00A13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ст. Сырт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й пункт ст. Сырт, относящийся к </w:t>
            </w:r>
            <w:proofErr w:type="spellStart"/>
            <w:r>
              <w:rPr>
                <w:rFonts w:ascii="Times New Roman" w:hAnsi="Times New Roman"/>
                <w:sz w:val="24"/>
              </w:rPr>
              <w:t>Южноураль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у</w:t>
            </w:r>
          </w:p>
        </w:tc>
      </w:tr>
      <w:tr w:rsidR="00A136B1" w:rsidTr="001F0586">
        <w:trPr>
          <w:trHeight w:val="3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36B1" w:rsidRDefault="00A136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widowControl w:val="0"/>
              <w:suppressAutoHyphens/>
              <w:jc w:val="both"/>
              <w:rPr>
                <w:rFonts w:ascii="Arial" w:eastAsia="Lucida Sans Unicode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 «Средняя общеобразовательная школа с. Япрынцево» Переволоцкого района Оренбургской обла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B1" w:rsidRDefault="00A136B1">
            <w:pPr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</w:rPr>
              <w:t>Япрынц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: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Япрынцево</w:t>
            </w:r>
          </w:p>
          <w:p w:rsidR="00A136B1" w:rsidRDefault="00A136B1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Эра</w:t>
            </w:r>
          </w:p>
          <w:p w:rsidR="00A136B1" w:rsidRDefault="00A136B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Абрамовка</w:t>
            </w:r>
          </w:p>
          <w:p w:rsidR="0043244A" w:rsidRDefault="004324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Судаковка</w:t>
            </w:r>
            <w:proofErr w:type="spellEnd"/>
          </w:p>
        </w:tc>
      </w:tr>
    </w:tbl>
    <w:p w:rsidR="00DA189E" w:rsidRDefault="00DA189E" w:rsidP="00DA189E">
      <w:pPr>
        <w:rPr>
          <w:rFonts w:ascii="Arial" w:eastAsia="Lucida Sans Unicode" w:hAnsi="Arial" w:cs="Mangal"/>
          <w:kern w:val="2"/>
          <w:sz w:val="20"/>
          <w:lang w:eastAsia="hi-IN" w:bidi="hi-IN"/>
        </w:rPr>
      </w:pPr>
    </w:p>
    <w:p w:rsidR="00DA189E" w:rsidRDefault="00DA189E" w:rsidP="00DA189E">
      <w:pPr>
        <w:pStyle w:val="a5"/>
      </w:pPr>
    </w:p>
    <w:p w:rsidR="00511E37" w:rsidRDefault="00511E37"/>
    <w:sectPr w:rsidR="00511E37" w:rsidSect="002E2081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922A0"/>
    <w:multiLevelType w:val="multilevel"/>
    <w:tmpl w:val="2D104232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ascii="Times" w:hAnsi="Times" w:cs="Mangal" w:hint="default"/>
      </w:rPr>
    </w:lvl>
    <w:lvl w:ilvl="2">
      <w:start w:val="1"/>
      <w:numFmt w:val="decimal"/>
      <w:isLgl/>
      <w:lvlText w:val="%1.%2.%3."/>
      <w:lvlJc w:val="left"/>
      <w:pPr>
        <w:ind w:left="1977" w:hanging="1410"/>
      </w:pPr>
      <w:rPr>
        <w:rFonts w:ascii="Times" w:hAnsi="Times" w:cs="Mangal" w:hint="default"/>
      </w:rPr>
    </w:lvl>
    <w:lvl w:ilvl="3">
      <w:start w:val="1"/>
      <w:numFmt w:val="decimal"/>
      <w:isLgl/>
      <w:lvlText w:val="%1.%2.%3.%4."/>
      <w:lvlJc w:val="left"/>
      <w:pPr>
        <w:ind w:left="1977" w:hanging="1410"/>
      </w:pPr>
      <w:rPr>
        <w:rFonts w:ascii="Times" w:hAnsi="Times" w:cs="Mangal" w:hint="default"/>
      </w:rPr>
    </w:lvl>
    <w:lvl w:ilvl="4">
      <w:start w:val="1"/>
      <w:numFmt w:val="decimal"/>
      <w:isLgl/>
      <w:lvlText w:val="%1.%2.%3.%4.%5."/>
      <w:lvlJc w:val="left"/>
      <w:pPr>
        <w:ind w:left="1977" w:hanging="1410"/>
      </w:pPr>
      <w:rPr>
        <w:rFonts w:ascii="Times" w:hAnsi="Times" w:cs="Mangal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" w:hAnsi="Times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" w:hAnsi="Times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" w:hAnsi="Times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" w:hAnsi="Times" w:cs="Mang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189E"/>
    <w:rsid w:val="000E6AEC"/>
    <w:rsid w:val="001D068C"/>
    <w:rsid w:val="001F0586"/>
    <w:rsid w:val="00220A0D"/>
    <w:rsid w:val="00231BB3"/>
    <w:rsid w:val="002A04A4"/>
    <w:rsid w:val="002B0F02"/>
    <w:rsid w:val="002D4936"/>
    <w:rsid w:val="002E1CF8"/>
    <w:rsid w:val="002E2081"/>
    <w:rsid w:val="00385C23"/>
    <w:rsid w:val="003D457B"/>
    <w:rsid w:val="003D705B"/>
    <w:rsid w:val="00421359"/>
    <w:rsid w:val="0043244A"/>
    <w:rsid w:val="00484F63"/>
    <w:rsid w:val="00511E37"/>
    <w:rsid w:val="005319FC"/>
    <w:rsid w:val="005606A6"/>
    <w:rsid w:val="00561EC7"/>
    <w:rsid w:val="005A7A1E"/>
    <w:rsid w:val="005B6C2F"/>
    <w:rsid w:val="005C3F57"/>
    <w:rsid w:val="00721EDF"/>
    <w:rsid w:val="007E3A40"/>
    <w:rsid w:val="008435CD"/>
    <w:rsid w:val="0087272B"/>
    <w:rsid w:val="008729FA"/>
    <w:rsid w:val="008C378C"/>
    <w:rsid w:val="008D750F"/>
    <w:rsid w:val="009A0B40"/>
    <w:rsid w:val="00A136B1"/>
    <w:rsid w:val="00A7458C"/>
    <w:rsid w:val="00B21617"/>
    <w:rsid w:val="00BE52D9"/>
    <w:rsid w:val="00BF3D01"/>
    <w:rsid w:val="00CA6D48"/>
    <w:rsid w:val="00D11563"/>
    <w:rsid w:val="00D51D87"/>
    <w:rsid w:val="00D6593D"/>
    <w:rsid w:val="00D7101B"/>
    <w:rsid w:val="00D74B94"/>
    <w:rsid w:val="00DA189E"/>
    <w:rsid w:val="00DF6EB7"/>
    <w:rsid w:val="00E079E3"/>
    <w:rsid w:val="00E1605D"/>
    <w:rsid w:val="00EA3339"/>
    <w:rsid w:val="00ED7059"/>
    <w:rsid w:val="00F9265B"/>
    <w:rsid w:val="00FE6889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8C"/>
  </w:style>
  <w:style w:type="paragraph" w:styleId="1">
    <w:name w:val="heading 1"/>
    <w:basedOn w:val="a"/>
    <w:next w:val="a"/>
    <w:link w:val="10"/>
    <w:uiPriority w:val="9"/>
    <w:qFormat/>
    <w:rsid w:val="00F92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189E"/>
    <w:pPr>
      <w:keepNext/>
      <w:widowControl w:val="0"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Arial" w:eastAsia="Lucida Sans Unicode" w:hAnsi="Arial" w:cs="Mangal"/>
      <w:b/>
      <w:kern w:val="2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189E"/>
    <w:rPr>
      <w:rFonts w:ascii="Arial" w:eastAsia="Lucida Sans Unicode" w:hAnsi="Arial" w:cs="Mangal"/>
      <w:b/>
      <w:kern w:val="2"/>
      <w:sz w:val="24"/>
      <w:szCs w:val="24"/>
      <w:lang w:val="en-US" w:eastAsia="hi-IN" w:bidi="hi-IN"/>
    </w:rPr>
  </w:style>
  <w:style w:type="paragraph" w:styleId="a3">
    <w:name w:val="Body Text"/>
    <w:basedOn w:val="a"/>
    <w:link w:val="11"/>
    <w:uiPriority w:val="99"/>
    <w:semiHidden/>
    <w:unhideWhenUsed/>
    <w:rsid w:val="00DA189E"/>
    <w:pPr>
      <w:widowControl w:val="0"/>
      <w:shd w:val="clear" w:color="auto" w:fill="FFFFFF"/>
      <w:spacing w:before="240" w:after="0" w:line="221" w:lineRule="exact"/>
    </w:pPr>
    <w:rPr>
      <w:rFonts w:ascii="Times New Roman" w:eastAsia="Verdana" w:hAnsi="Times New Roman" w:cs="Times New Roman"/>
      <w:spacing w:val="-5"/>
      <w:sz w:val="9"/>
      <w:szCs w:val="9"/>
    </w:rPr>
  </w:style>
  <w:style w:type="character" w:customStyle="1" w:styleId="a4">
    <w:name w:val="Основной текст Знак"/>
    <w:basedOn w:val="a0"/>
    <w:uiPriority w:val="99"/>
    <w:semiHidden/>
    <w:rsid w:val="00DA189E"/>
  </w:style>
  <w:style w:type="paragraph" w:styleId="a5">
    <w:name w:val="No Spacing"/>
    <w:uiPriority w:val="1"/>
    <w:qFormat/>
    <w:rsid w:val="00DA1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A18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DA189E"/>
    <w:rPr>
      <w:rFonts w:ascii="Times New Roman" w:eastAsia="Verdana" w:hAnsi="Times New Roman" w:cs="Times New Roman"/>
      <w:spacing w:val="-5"/>
      <w:sz w:val="9"/>
      <w:szCs w:val="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4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0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2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DA189E"/>
    <w:pPr>
      <w:keepNext/>
      <w:widowControl w:val="0"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Arial" w:eastAsia="Lucida Sans Unicode" w:hAnsi="Arial" w:cs="Mangal"/>
      <w:b/>
      <w:kern w:val="2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189E"/>
    <w:rPr>
      <w:rFonts w:ascii="Arial" w:eastAsia="Lucida Sans Unicode" w:hAnsi="Arial" w:cs="Mangal"/>
      <w:b/>
      <w:kern w:val="2"/>
      <w:sz w:val="24"/>
      <w:szCs w:val="24"/>
      <w:lang w:val="en-US" w:eastAsia="hi-IN" w:bidi="hi-IN"/>
    </w:rPr>
  </w:style>
  <w:style w:type="paragraph" w:styleId="a3">
    <w:name w:val="Body Text"/>
    <w:basedOn w:val="a"/>
    <w:link w:val="11"/>
    <w:uiPriority w:val="99"/>
    <w:semiHidden/>
    <w:unhideWhenUsed/>
    <w:rsid w:val="00DA189E"/>
    <w:pPr>
      <w:widowControl w:val="0"/>
      <w:shd w:val="clear" w:color="auto" w:fill="FFFFFF"/>
      <w:spacing w:before="240" w:after="0" w:line="221" w:lineRule="exact"/>
    </w:pPr>
    <w:rPr>
      <w:rFonts w:ascii="Times New Roman" w:eastAsia="Verdana" w:hAnsi="Times New Roman" w:cs="Times New Roman"/>
      <w:spacing w:val="-5"/>
      <w:sz w:val="9"/>
      <w:szCs w:val="9"/>
    </w:rPr>
  </w:style>
  <w:style w:type="character" w:customStyle="1" w:styleId="a4">
    <w:name w:val="Основной текст Знак"/>
    <w:basedOn w:val="a0"/>
    <w:uiPriority w:val="99"/>
    <w:semiHidden/>
    <w:rsid w:val="00DA189E"/>
  </w:style>
  <w:style w:type="paragraph" w:styleId="a5">
    <w:name w:val="No Spacing"/>
    <w:uiPriority w:val="1"/>
    <w:qFormat/>
    <w:rsid w:val="00DA1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A18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DA189E"/>
    <w:rPr>
      <w:rFonts w:ascii="Times New Roman" w:eastAsia="Verdana" w:hAnsi="Times New Roman" w:cs="Times New Roman"/>
      <w:spacing w:val="-5"/>
      <w:sz w:val="9"/>
      <w:szCs w:val="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4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A082-C8A9-4E13-81F0-9807BBBF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подпунктом 6 пункта 1 статьи 9 Федерального закона от  29.12.20</vt:lpstr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2-13T13:15:00Z</cp:lastPrinted>
  <dcterms:created xsi:type="dcterms:W3CDTF">2020-03-13T12:21:00Z</dcterms:created>
  <dcterms:modified xsi:type="dcterms:W3CDTF">2021-02-04T12:11:00Z</dcterms:modified>
</cp:coreProperties>
</file>